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060D" w14:textId="77777777" w:rsidR="004456C2" w:rsidRDefault="004456C2" w:rsidP="004C24CE">
      <w:pPr>
        <w:jc w:val="center"/>
        <w:rPr>
          <w:b/>
          <w:sz w:val="36"/>
        </w:rPr>
      </w:pPr>
      <w:bookmarkStart w:id="0" w:name="_GoBack"/>
      <w:bookmarkEnd w:id="0"/>
      <w:r>
        <w:rPr>
          <w:noProof/>
          <w:sz w:val="24"/>
          <w:szCs w:val="24"/>
          <w:lang w:eastAsia="fr-BE"/>
        </w:rPr>
        <w:drawing>
          <wp:anchor distT="36576" distB="36576" distL="36576" distR="36576" simplePos="0" relativeHeight="251659264" behindDoc="0" locked="0" layoutInCell="1" allowOverlap="1" wp14:anchorId="2772BFF6" wp14:editId="783B0FB7">
            <wp:simplePos x="0" y="0"/>
            <wp:positionH relativeFrom="column">
              <wp:posOffset>-566420</wp:posOffset>
            </wp:positionH>
            <wp:positionV relativeFrom="paragraph">
              <wp:posOffset>-497205</wp:posOffset>
            </wp:positionV>
            <wp:extent cx="2031365" cy="9525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3F1" w14:textId="77777777" w:rsidR="00FC2978" w:rsidRPr="004456C2" w:rsidRDefault="00FC2978" w:rsidP="004C24CE">
      <w:pPr>
        <w:jc w:val="center"/>
        <w:rPr>
          <w:b/>
          <w:sz w:val="28"/>
        </w:rPr>
      </w:pPr>
    </w:p>
    <w:p w14:paraId="45C1B643" w14:textId="77777777" w:rsid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 xml:space="preserve">FORMULAIRE DE DEMANDE DE PRIME </w:t>
      </w:r>
    </w:p>
    <w:p w14:paraId="337A0DA5" w14:textId="77777777" w:rsidR="00333A0E" w:rsidRP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 xml:space="preserve">À L’INSTALLATION </w:t>
      </w:r>
      <w:r w:rsidR="00D54685">
        <w:rPr>
          <w:b/>
          <w:sz w:val="36"/>
        </w:rPr>
        <w:t>DE MESUR</w:t>
      </w:r>
      <w:r w:rsidR="00375269">
        <w:rPr>
          <w:b/>
          <w:sz w:val="36"/>
        </w:rPr>
        <w:t>E</w:t>
      </w:r>
      <w:r w:rsidR="00D54685">
        <w:rPr>
          <w:b/>
          <w:sz w:val="36"/>
        </w:rPr>
        <w:t>S DE TECHNO-PREVENTION</w:t>
      </w:r>
    </w:p>
    <w:p w14:paraId="6C6A3C98" w14:textId="77777777" w:rsidR="004C24CE" w:rsidRDefault="004C24CE" w:rsidP="00E06B49">
      <w:pPr>
        <w:spacing w:after="0" w:line="240" w:lineRule="auto"/>
      </w:pPr>
    </w:p>
    <w:p w14:paraId="42A38243" w14:textId="77777777" w:rsidR="00DF2CA6" w:rsidRDefault="00DF2CA6" w:rsidP="00E06B49">
      <w:pPr>
        <w:spacing w:after="0" w:line="240" w:lineRule="auto"/>
      </w:pPr>
    </w:p>
    <w:p w14:paraId="15C925AD" w14:textId="77777777"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rime accordée sur base du</w:t>
      </w:r>
    </w:p>
    <w:p w14:paraId="60B70F73" w14:textId="77777777"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règlement communal du </w:t>
      </w:r>
      <w:r w:rsidR="00375269">
        <w:rPr>
          <w:rFonts w:ascii="Arial-ItalicMT" w:hAnsi="Arial-ItalicMT" w:cs="Arial-ItalicMT"/>
          <w:i/>
          <w:iCs/>
          <w:sz w:val="20"/>
          <w:szCs w:val="20"/>
        </w:rPr>
        <w:t>27</w:t>
      </w:r>
      <w:r w:rsidR="00D54685">
        <w:rPr>
          <w:rFonts w:ascii="Arial-ItalicMT" w:hAnsi="Arial-ItalicMT" w:cs="Arial-ItalicMT"/>
          <w:i/>
          <w:iCs/>
          <w:sz w:val="20"/>
          <w:szCs w:val="20"/>
        </w:rPr>
        <w:t xml:space="preserve"> juin 2019</w:t>
      </w:r>
    </w:p>
    <w:p w14:paraId="69D8920E" w14:textId="77777777" w:rsidR="00FC2978" w:rsidRPr="004456C2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20"/>
        </w:rPr>
      </w:pPr>
    </w:p>
    <w:p w14:paraId="346816C7" w14:textId="77777777" w:rsidR="00FC2978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183E9528" w14:textId="77777777" w:rsidR="004C24CE" w:rsidRPr="004C24CE" w:rsidRDefault="004C24CE" w:rsidP="00D212B2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Renseignements relatifs au demandeur</w:t>
      </w:r>
    </w:p>
    <w:p w14:paraId="33ECD03C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Madame       </w:t>
      </w: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onsieur</w:t>
      </w:r>
    </w:p>
    <w:p w14:paraId="1EFD6A30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m : ………………………………………………………</w:t>
      </w:r>
    </w:p>
    <w:p w14:paraId="7ADF657D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énom : …………………………………………………..</w:t>
      </w:r>
    </w:p>
    <w:p w14:paraId="67455323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’identification au registre national ……………….. - …………. - …………</w:t>
      </w:r>
    </w:p>
    <w:p w14:paraId="699340C0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 de naissance : ....... / ....... / ………..</w:t>
      </w:r>
    </w:p>
    <w:p w14:paraId="5127FA30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eu de naissance : ……………………………..</w:t>
      </w:r>
    </w:p>
    <w:p w14:paraId="05B5E79F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</w:t>
      </w:r>
      <w:r w:rsidR="00DF2CA6">
        <w:rPr>
          <w:rFonts w:ascii="ArialMT" w:hAnsi="ArialMT" w:cs="ArialMT"/>
          <w:sz w:val="24"/>
          <w:szCs w:val="24"/>
        </w:rPr>
        <w:t>... / ……………….. Gsm : ………..</w:t>
      </w:r>
      <w:r>
        <w:rPr>
          <w:rFonts w:ascii="ArialMT" w:hAnsi="ArialMT" w:cs="ArialMT"/>
          <w:sz w:val="24"/>
          <w:szCs w:val="24"/>
        </w:rPr>
        <w:t>………………..</w:t>
      </w:r>
    </w:p>
    <w:p w14:paraId="2E836C9F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urriel </w:t>
      </w:r>
      <w:r w:rsidR="00DF2CA6">
        <w:rPr>
          <w:rFonts w:ascii="ArialMT" w:hAnsi="ArialMT" w:cs="ArialMT"/>
          <w:sz w:val="24"/>
          <w:szCs w:val="24"/>
        </w:rPr>
        <w:t>(</w:t>
      </w:r>
      <w:r w:rsidR="00DF2CA6" w:rsidRPr="00DF2CA6">
        <w:rPr>
          <w:rFonts w:ascii="ArialMT" w:hAnsi="ArialMT" w:cs="ArialMT"/>
          <w:i/>
          <w:sz w:val="24"/>
          <w:szCs w:val="24"/>
        </w:rPr>
        <w:t>facultatif</w:t>
      </w:r>
      <w:r w:rsidR="00DF2CA6">
        <w:rPr>
          <w:rFonts w:ascii="ArialMT" w:hAnsi="ArialMT" w:cs="ArialMT"/>
          <w:sz w:val="24"/>
          <w:szCs w:val="24"/>
        </w:rPr>
        <w:t xml:space="preserve">) </w:t>
      </w:r>
      <w:r>
        <w:rPr>
          <w:rFonts w:ascii="ArialMT" w:hAnsi="ArialMT" w:cs="ArialMT"/>
          <w:sz w:val="24"/>
          <w:szCs w:val="24"/>
        </w:rPr>
        <w:t>: …………………………………………………………</w:t>
      </w:r>
    </w:p>
    <w:p w14:paraId="02EAC989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ordonnées du demandeur :</w:t>
      </w:r>
    </w:p>
    <w:p w14:paraId="044241F9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14:paraId="7CE99F95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</w:t>
      </w:r>
      <w:r w:rsidR="00DF2CA6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……</w:t>
      </w:r>
      <w:r w:rsidR="00DF2CA6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.</w:t>
      </w:r>
    </w:p>
    <w:p w14:paraId="299C1BD2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e compte IBAN : ……</w:t>
      </w:r>
      <w:r w:rsidR="00DF2CA6">
        <w:rPr>
          <w:rFonts w:ascii="ArialMT" w:hAnsi="ArialMT" w:cs="ArialMT"/>
          <w:sz w:val="24"/>
          <w:szCs w:val="24"/>
        </w:rPr>
        <w:t>…</w:t>
      </w:r>
      <w:r>
        <w:rPr>
          <w:rFonts w:ascii="ArialMT" w:hAnsi="ArialMT" w:cs="ArialMT"/>
          <w:sz w:val="24"/>
          <w:szCs w:val="24"/>
        </w:rPr>
        <w:t>…………</w:t>
      </w:r>
      <w:r w:rsidR="00DF2CA6">
        <w:rPr>
          <w:rFonts w:ascii="ArialMT" w:hAnsi="ArialMT" w:cs="ArialMT"/>
          <w:sz w:val="24"/>
          <w:szCs w:val="24"/>
        </w:rPr>
        <w:t>..……………….. BIC : ……………</w:t>
      </w:r>
      <w:r>
        <w:rPr>
          <w:rFonts w:ascii="ArialMT" w:hAnsi="ArialMT" w:cs="ArialMT"/>
          <w:sz w:val="24"/>
          <w:szCs w:val="24"/>
        </w:rPr>
        <w:t>….</w:t>
      </w:r>
    </w:p>
    <w:p w14:paraId="64E405DA" w14:textId="77777777" w:rsidR="004C24CE" w:rsidRPr="00E06B49" w:rsidRDefault="004C24CE" w:rsidP="004C24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4"/>
        </w:rPr>
      </w:pPr>
    </w:p>
    <w:p w14:paraId="1AC16FBD" w14:textId="77777777" w:rsidR="004C24CE" w:rsidRPr="00FC2978" w:rsidRDefault="004C24CE" w:rsidP="00D212B2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FC2978">
        <w:rPr>
          <w:rFonts w:ascii="Arial-BoldMT" w:hAnsi="Arial-BoldMT" w:cs="Arial-BoldMT"/>
          <w:b/>
          <w:bCs/>
          <w:sz w:val="24"/>
          <w:szCs w:val="24"/>
        </w:rPr>
        <w:t>Renseignements relatifs à la demande</w:t>
      </w:r>
    </w:p>
    <w:p w14:paraId="09E85C96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ordonnées de l’habitation concernée par </w:t>
      </w:r>
      <w:r w:rsidR="00440A0E">
        <w:rPr>
          <w:rFonts w:ascii="ArialMT" w:hAnsi="ArialMT" w:cs="ArialMT"/>
          <w:sz w:val="24"/>
          <w:szCs w:val="24"/>
        </w:rPr>
        <w:t>l’installation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0"/>
          <w:szCs w:val="20"/>
        </w:rPr>
        <w:t>(si diffé</w:t>
      </w:r>
      <w:r w:rsidR="00440A0E">
        <w:rPr>
          <w:rFonts w:ascii="ArialMT" w:hAnsi="ArialMT" w:cs="ArialMT"/>
          <w:sz w:val="20"/>
          <w:szCs w:val="20"/>
        </w:rPr>
        <w:t>rentes du domicile du demandeur</w:t>
      </w:r>
      <w:r>
        <w:rPr>
          <w:rFonts w:ascii="ArialMT" w:hAnsi="ArialMT" w:cs="ArialMT"/>
          <w:sz w:val="20"/>
          <w:szCs w:val="20"/>
        </w:rPr>
        <w:t xml:space="preserve">) </w:t>
      </w:r>
      <w:r>
        <w:rPr>
          <w:rFonts w:ascii="ArialMT" w:hAnsi="ArialMT" w:cs="ArialMT"/>
          <w:sz w:val="24"/>
          <w:szCs w:val="24"/>
        </w:rPr>
        <w:t>:</w:t>
      </w:r>
    </w:p>
    <w:p w14:paraId="32349F70" w14:textId="77777777" w:rsidR="0007475C" w:rsidRPr="00D212B2" w:rsidRDefault="0007475C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4"/>
        </w:rPr>
      </w:pPr>
    </w:p>
    <w:p w14:paraId="27D56754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14:paraId="40E9BA9C" w14:textId="77777777" w:rsidR="004C24CE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………………………….</w:t>
      </w:r>
    </w:p>
    <w:p w14:paraId="61A8DC3E" w14:textId="77777777" w:rsidR="0007475C" w:rsidRDefault="0007475C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vez-vous été victime d'un cambriolage : Oui – Non – Tentative de cambriolage</w:t>
      </w:r>
    </w:p>
    <w:p w14:paraId="2616341B" w14:textId="77777777" w:rsidR="00DF2CA6" w:rsidRDefault="00DF2CA6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ent avez-vous eu connaissance de la prime ? …………………………………………………………………………………………….</w:t>
      </w:r>
    </w:p>
    <w:p w14:paraId="3CD9B3C5" w14:textId="77777777" w:rsidR="004C24CE" w:rsidRPr="00E06B49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8"/>
          <w:szCs w:val="24"/>
        </w:rPr>
      </w:pPr>
    </w:p>
    <w:p w14:paraId="06D25CBE" w14:textId="77777777" w:rsidR="004C24CE" w:rsidRPr="004C24CE" w:rsidRDefault="004C24CE" w:rsidP="00D212B2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Documents à joindre à la demande</w:t>
      </w:r>
    </w:p>
    <w:p w14:paraId="4F3CA623" w14:textId="77777777" w:rsidR="004C24CE" w:rsidRPr="00440A0E" w:rsidRDefault="00440A0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* </w:t>
      </w:r>
      <w:r w:rsidR="004A5306">
        <w:rPr>
          <w:rFonts w:ascii="ArialMT" w:hAnsi="ArialMT" w:cs="ArialMT"/>
          <w:sz w:val="24"/>
          <w:szCs w:val="24"/>
        </w:rPr>
        <w:t xml:space="preserve">Une copie de </w:t>
      </w:r>
      <w:r w:rsidR="004A5306">
        <w:rPr>
          <w:rFonts w:ascii="Arial-BoldMT" w:hAnsi="Arial-BoldMT" w:cs="Arial-BoldMT"/>
          <w:bCs/>
          <w:sz w:val="24"/>
          <w:szCs w:val="24"/>
        </w:rPr>
        <w:t>l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>a facture d’achat et</w:t>
      </w:r>
      <w:r w:rsidR="004A5306">
        <w:rPr>
          <w:rFonts w:ascii="Arial-BoldMT" w:hAnsi="Arial-BoldMT" w:cs="Arial-BoldMT"/>
          <w:bCs/>
          <w:sz w:val="24"/>
          <w:szCs w:val="24"/>
        </w:rPr>
        <w:t>/ou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 xml:space="preserve"> d’installation du matériel</w:t>
      </w:r>
      <w:r w:rsidRPr="00440A0E">
        <w:rPr>
          <w:rFonts w:ascii="Arial-BoldMT" w:hAnsi="Arial-BoldMT" w:cs="Arial-BoldMT"/>
          <w:bCs/>
          <w:sz w:val="24"/>
          <w:szCs w:val="24"/>
        </w:rPr>
        <w:t>.</w:t>
      </w:r>
    </w:p>
    <w:p w14:paraId="64BE60A2" w14:textId="77777777" w:rsidR="004C24CE" w:rsidRDefault="00440A0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</w:t>
      </w:r>
      <w:r w:rsidR="004C24CE">
        <w:rPr>
          <w:rFonts w:ascii="ArialMT" w:hAnsi="ArialMT" w:cs="ArialMT"/>
          <w:sz w:val="24"/>
          <w:szCs w:val="24"/>
        </w:rPr>
        <w:t>ne copie de la preuve de paiement (copie de l'extrait de compte)</w:t>
      </w:r>
      <w:r>
        <w:rPr>
          <w:rFonts w:ascii="ArialMT" w:hAnsi="ArialMT" w:cs="ArialMT"/>
          <w:sz w:val="24"/>
          <w:szCs w:val="24"/>
        </w:rPr>
        <w:t>.</w:t>
      </w:r>
    </w:p>
    <w:p w14:paraId="768E1179" w14:textId="77777777" w:rsidR="00D212B2" w:rsidRPr="00D212B2" w:rsidRDefault="004C24CE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ttention : la demande doit être introduite dans 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>l</w:t>
      </w:r>
      <w:r w:rsidR="00D54685">
        <w:rPr>
          <w:rFonts w:ascii="Arial-BoldMT" w:hAnsi="Arial-BoldMT" w:cs="Arial-BoldMT"/>
          <w:b/>
          <w:bCs/>
          <w:sz w:val="24"/>
          <w:szCs w:val="24"/>
        </w:rPr>
        <w:t>es 6 mois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 xml:space="preserve"> de </w:t>
      </w:r>
      <w:r w:rsidR="00D54685">
        <w:rPr>
          <w:rFonts w:ascii="Arial-BoldMT" w:hAnsi="Arial-BoldMT" w:cs="Arial-BoldMT"/>
          <w:b/>
          <w:bCs/>
          <w:sz w:val="24"/>
          <w:szCs w:val="24"/>
        </w:rPr>
        <w:t>l’achat et/ou de l’installation (art. 9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du règlement communal du </w:t>
      </w:r>
      <w:r w:rsidR="00375269">
        <w:rPr>
          <w:rFonts w:ascii="Arial-BoldMT" w:hAnsi="Arial-BoldMT" w:cs="Arial-BoldMT"/>
          <w:b/>
          <w:bCs/>
          <w:sz w:val="24"/>
          <w:szCs w:val="24"/>
        </w:rPr>
        <w:t>27</w:t>
      </w:r>
      <w:r w:rsidR="00D54685">
        <w:rPr>
          <w:rFonts w:ascii="Arial-BoldMT" w:hAnsi="Arial-BoldMT" w:cs="Arial-BoldMT"/>
          <w:b/>
          <w:bCs/>
          <w:sz w:val="24"/>
          <w:szCs w:val="24"/>
        </w:rPr>
        <w:t xml:space="preserve"> juin 2019</w:t>
      </w:r>
      <w:r>
        <w:rPr>
          <w:rFonts w:ascii="Arial-BoldMT" w:hAnsi="Arial-BoldMT" w:cs="Arial-BoldMT"/>
          <w:b/>
          <w:bCs/>
          <w:sz w:val="24"/>
          <w:szCs w:val="24"/>
        </w:rPr>
        <w:t>).</w:t>
      </w:r>
    </w:p>
    <w:p w14:paraId="43413B01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4"/>
        </w:rPr>
      </w:pPr>
    </w:p>
    <w:p w14:paraId="38816C81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D212B2">
        <w:rPr>
          <w:rFonts w:ascii="Arial-BoldMT" w:hAnsi="Arial-BoldMT" w:cs="Arial-BoldMT"/>
          <w:bCs/>
          <w:sz w:val="24"/>
          <w:szCs w:val="24"/>
        </w:rPr>
        <w:t xml:space="preserve">En vous soumettant ce formulaire, j’autorise l’Administration de la Commune de Héron à </w:t>
      </w:r>
      <w:r>
        <w:rPr>
          <w:rFonts w:ascii="Arial-BoldMT" w:hAnsi="Arial-BoldMT" w:cs="Arial-BoldMT"/>
          <w:bCs/>
          <w:sz w:val="24"/>
          <w:szCs w:val="24"/>
        </w:rPr>
        <w:t xml:space="preserve">(*) </w:t>
      </w:r>
      <w:r w:rsidRPr="00D212B2">
        <w:rPr>
          <w:rFonts w:ascii="Arial-BoldMT" w:hAnsi="Arial-BoldMT" w:cs="Arial-BoldMT"/>
          <w:bCs/>
          <w:sz w:val="24"/>
          <w:szCs w:val="24"/>
        </w:rPr>
        <w:t>:</w:t>
      </w:r>
    </w:p>
    <w:p w14:paraId="582C7438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10"/>
          <w:szCs w:val="24"/>
        </w:rPr>
      </w:pPr>
    </w:p>
    <w:p w14:paraId="3C735CA3" w14:textId="77777777" w:rsidR="00D212B2" w:rsidRPr="00D212B2" w:rsidRDefault="00D212B2" w:rsidP="00D212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-BoldMT" w:hAnsi="Arial-BoldMT" w:cs="Arial-BoldMT"/>
          <w:bCs/>
          <w:sz w:val="24"/>
          <w:szCs w:val="24"/>
        </w:rPr>
      </w:pPr>
      <w:r w:rsidRPr="00D212B2">
        <w:rPr>
          <w:rFonts w:ascii="Segoe UI Symbol" w:hAnsi="Segoe UI Symbol" w:cs="Segoe UI Symbol"/>
          <w:bCs/>
          <w:sz w:val="24"/>
          <w:szCs w:val="24"/>
        </w:rPr>
        <w:t>☐</w:t>
      </w:r>
      <w:r w:rsidRPr="00D212B2">
        <w:rPr>
          <w:rFonts w:ascii="Arial-BoldMT" w:hAnsi="Arial-BoldMT" w:cs="Arial-BoldMT"/>
          <w:bCs/>
          <w:sz w:val="24"/>
          <w:szCs w:val="24"/>
        </w:rPr>
        <w:tab/>
        <w:t>utiliser mon adresse mail pour m’envoyer des informations relatives à ma demande de prime</w:t>
      </w:r>
      <w:r>
        <w:rPr>
          <w:rFonts w:ascii="Arial-BoldMT" w:hAnsi="Arial-BoldMT" w:cs="Arial-BoldMT"/>
          <w:bCs/>
          <w:sz w:val="24"/>
          <w:szCs w:val="24"/>
        </w:rPr>
        <w:t> ;</w:t>
      </w:r>
    </w:p>
    <w:p w14:paraId="30B5C051" w14:textId="77777777" w:rsidR="00D212B2" w:rsidRPr="00D212B2" w:rsidRDefault="00D212B2" w:rsidP="00D212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-BoldMT" w:hAnsi="Arial-BoldMT" w:cs="Arial-BoldMT"/>
          <w:bCs/>
          <w:sz w:val="24"/>
          <w:szCs w:val="24"/>
        </w:rPr>
      </w:pPr>
      <w:r w:rsidRPr="00D212B2">
        <w:rPr>
          <w:rFonts w:ascii="Segoe UI Symbol" w:hAnsi="Segoe UI Symbol" w:cs="Segoe UI Symbol"/>
          <w:bCs/>
          <w:sz w:val="24"/>
          <w:szCs w:val="24"/>
        </w:rPr>
        <w:t>☐</w:t>
      </w:r>
      <w:r w:rsidRPr="00D212B2">
        <w:rPr>
          <w:rFonts w:ascii="Arial-BoldMT" w:hAnsi="Arial-BoldMT" w:cs="Arial-BoldMT"/>
          <w:bCs/>
          <w:sz w:val="24"/>
          <w:szCs w:val="24"/>
        </w:rPr>
        <w:tab/>
        <w:t>utiliser mon numéro de téléphone pour me contacter dans le cadre de ma demande de prime</w:t>
      </w:r>
      <w:r>
        <w:rPr>
          <w:rFonts w:ascii="Arial-BoldMT" w:hAnsi="Arial-BoldMT" w:cs="Arial-BoldMT"/>
          <w:bCs/>
          <w:sz w:val="24"/>
          <w:szCs w:val="24"/>
        </w:rPr>
        <w:t>.</w:t>
      </w:r>
    </w:p>
    <w:p w14:paraId="479FBADE" w14:textId="77777777" w:rsidR="00D212B2" w:rsidRDefault="00D212B2" w:rsidP="00D212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5D0AF83" w14:textId="77777777" w:rsidR="00D212B2" w:rsidRDefault="00D212B2" w:rsidP="00D212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it le ………………………… à …………………………</w:t>
      </w:r>
    </w:p>
    <w:p w14:paraId="41EA1EC3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DAB0770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5494368" w14:textId="77777777" w:rsidR="00440A0E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6ABBFF3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EFBEF2" w14:textId="77777777" w:rsidR="004C24CE" w:rsidRDefault="00D212B2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</w:t>
      </w:r>
      <w:r w:rsidR="004C24CE">
        <w:rPr>
          <w:rFonts w:ascii="ArialMT" w:hAnsi="ArialMT" w:cs="ArialMT"/>
          <w:sz w:val="24"/>
          <w:szCs w:val="24"/>
        </w:rPr>
        <w:t>ignature</w:t>
      </w:r>
    </w:p>
    <w:p w14:paraId="297D1272" w14:textId="77777777" w:rsidR="00D212B2" w:rsidRDefault="00D212B2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</w:p>
    <w:p w14:paraId="3E3972A9" w14:textId="77777777" w:rsidR="00D212B2" w:rsidRPr="004456C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4"/>
          <w:szCs w:val="24"/>
        </w:rPr>
      </w:pPr>
    </w:p>
    <w:p w14:paraId="3CF08FAB" w14:textId="77777777" w:rsidR="00D212B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envoyer complété et signé à l’adresse suivante :</w:t>
      </w:r>
    </w:p>
    <w:p w14:paraId="73C45787" w14:textId="77777777" w:rsidR="00D212B2" w:rsidRPr="00440A0E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24"/>
        </w:rPr>
      </w:pPr>
    </w:p>
    <w:p w14:paraId="4E5ED007" w14:textId="77777777" w:rsidR="00D212B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DMINISTRATION COMMUNALE</w:t>
      </w:r>
    </w:p>
    <w:p w14:paraId="265F6B4B" w14:textId="77777777" w:rsidR="00D212B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lace communale, 1 </w:t>
      </w:r>
    </w:p>
    <w:p w14:paraId="35A3F26A" w14:textId="77777777" w:rsidR="00D212B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218 COUTHUIN</w:t>
      </w:r>
    </w:p>
    <w:p w14:paraId="6D97A200" w14:textId="77777777" w:rsidR="00D212B2" w:rsidRPr="004456C2" w:rsidRDefault="00D212B2" w:rsidP="00D21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2"/>
          <w:szCs w:val="24"/>
        </w:rPr>
      </w:pPr>
    </w:p>
    <w:p w14:paraId="6D2EBD81" w14:textId="77777777" w:rsidR="00D212B2" w:rsidRPr="00D212B2" w:rsidRDefault="00D212B2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0"/>
          <w:szCs w:val="24"/>
        </w:rPr>
      </w:pPr>
    </w:p>
    <w:p w14:paraId="3528E018" w14:textId="77777777" w:rsidR="00D212B2" w:rsidRDefault="00D212B2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</w:p>
    <w:p w14:paraId="7C29D7A6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  <w:r w:rsidRPr="00D212B2">
        <w:rPr>
          <w:rFonts w:ascii="Arial-BoldMT" w:hAnsi="Arial-BoldMT" w:cs="Arial-BoldMT"/>
          <w:bCs/>
          <w:i/>
          <w:szCs w:val="24"/>
        </w:rPr>
        <w:t>(*) Le responsable du traitement de la Commune de Héron porte une attention particulière à la protection de votre vie privée et s’engage par conséquent à prendre les précautions raisonnables requises pour protéger vos données à caractère personnel récoltées contre la perte, le vol, la divulgation ou l’utilisation non autorisée. Vos données privées ne seront jamais conservées au-delà de la limite de temps légale.</w:t>
      </w:r>
    </w:p>
    <w:p w14:paraId="6C4300D3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</w:p>
    <w:p w14:paraId="618392DD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  <w:r w:rsidRPr="00D212B2">
        <w:rPr>
          <w:rFonts w:ascii="Arial-BoldMT" w:hAnsi="Arial-BoldMT" w:cs="Arial-BoldMT"/>
          <w:bCs/>
          <w:i/>
          <w:szCs w:val="24"/>
        </w:rPr>
        <w:t>Sauf limitations posées par la législation applicable, l’article 15 du Règlement général sur la protection des données appelé aussi « RGPD », vous accorde un droit de regarde concernant le traitement de vos données à caractère personnel.</w:t>
      </w:r>
    </w:p>
    <w:p w14:paraId="0FA61E00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</w:p>
    <w:p w14:paraId="72D9A72F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  <w:r w:rsidRPr="00D212B2">
        <w:rPr>
          <w:rFonts w:ascii="Arial-BoldMT" w:hAnsi="Arial-BoldMT" w:cs="Arial-BoldMT"/>
          <w:bCs/>
          <w:i/>
          <w:szCs w:val="24"/>
        </w:rPr>
        <w:t>Sur base d’une simple demande écrite et circonstanciée, vous pouvez nous demander le détail, rectifier, effacer et/ou limiter en temps le traitement de vos données personnelles en notre possession par courrier daté et signé à l’attention du Responsable du Traitement de l’Administration Communale de Héron, Place Communale 1, 4218 Couthuin.</w:t>
      </w:r>
    </w:p>
    <w:p w14:paraId="22EFB754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</w:p>
    <w:p w14:paraId="6158D1BA" w14:textId="77777777" w:rsidR="00D212B2" w:rsidRPr="00D212B2" w:rsidRDefault="00D212B2" w:rsidP="00D212B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i/>
          <w:szCs w:val="24"/>
        </w:rPr>
      </w:pPr>
      <w:r w:rsidRPr="00D212B2">
        <w:rPr>
          <w:rFonts w:ascii="Arial-BoldMT" w:hAnsi="Arial-BoldMT" w:cs="Arial-BoldMT"/>
          <w:bCs/>
          <w:i/>
          <w:szCs w:val="24"/>
        </w:rPr>
        <w:t>En cas de désaccord avec le traitement de vos données par notre administration, vous pouvez envoyer une réclamation directement au Délégué à la Protection des Données par courriel à l’adresse : dpd@dpd12.be.</w:t>
      </w:r>
    </w:p>
    <w:sectPr w:rsidR="00D212B2" w:rsidRPr="00D212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407C" w14:textId="77777777" w:rsidR="00C37CCB" w:rsidRDefault="00C37CCB" w:rsidP="00FC2978">
      <w:pPr>
        <w:spacing w:after="0" w:line="240" w:lineRule="auto"/>
      </w:pPr>
      <w:r>
        <w:separator/>
      </w:r>
    </w:p>
  </w:endnote>
  <w:endnote w:type="continuationSeparator" w:id="0">
    <w:p w14:paraId="5250AEDA" w14:textId="77777777" w:rsidR="00C37CCB" w:rsidRDefault="00C37CCB" w:rsidP="00F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882343"/>
      <w:docPartObj>
        <w:docPartGallery w:val="Page Numbers (Bottom of Page)"/>
        <w:docPartUnique/>
      </w:docPartObj>
    </w:sdtPr>
    <w:sdtEndPr/>
    <w:sdtContent>
      <w:p w14:paraId="097C1FD9" w14:textId="77777777" w:rsidR="00FC2978" w:rsidRDefault="00FC2978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7D256D" wp14:editId="5A1193C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81000"/>
                  <wp:effectExtent l="0" t="0" r="12700" b="1905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EF036" w14:textId="77777777" w:rsidR="00FC2978" w:rsidRPr="00DF2CA6" w:rsidRDefault="00FC297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2CA6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DF2CA6">
                                <w:rPr>
                                  <w:sz w:val="32"/>
                                </w:rPr>
                                <w:instrText>PAGE    \* MERGEFORMAT</w:instrText>
                              </w:r>
                              <w:r w:rsidRPr="00DF2CA6">
                                <w:rPr>
                                  <w:sz w:val="32"/>
                                </w:rPr>
                                <w:fldChar w:fldCharType="separate"/>
                              </w:r>
                              <w:r w:rsidR="00D7104C" w:rsidRPr="00D7104C">
                                <w:rPr>
                                  <w:noProof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DF2CA6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7855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30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" o:allowincell="f" adj="14135" strokecolor="gray" strokeweight=".25pt">
                  <v:textbox>
                    <w:txbxContent>
                      <w:p w:rsidR="00FC2978" w:rsidRPr="00DF2CA6" w:rsidRDefault="00FC2978">
                        <w:pPr>
                          <w:jc w:val="center"/>
                          <w:rPr>
                            <w:sz w:val="32"/>
                          </w:rPr>
                        </w:pPr>
                        <w:r w:rsidRPr="00DF2CA6">
                          <w:rPr>
                            <w:sz w:val="32"/>
                          </w:rPr>
                          <w:fldChar w:fldCharType="begin"/>
                        </w:r>
                        <w:r w:rsidRPr="00DF2CA6">
                          <w:rPr>
                            <w:sz w:val="32"/>
                          </w:rPr>
                          <w:instrText>PAGE    \* MERGEFORMAT</w:instrText>
                        </w:r>
                        <w:r w:rsidRPr="00DF2CA6">
                          <w:rPr>
                            <w:sz w:val="32"/>
                          </w:rPr>
                          <w:fldChar w:fldCharType="separate"/>
                        </w:r>
                        <w:r w:rsidR="00D7104C" w:rsidRPr="00D7104C">
                          <w:rPr>
                            <w:noProof/>
                            <w:szCs w:val="16"/>
                            <w:lang w:val="fr-FR"/>
                          </w:rPr>
                          <w:t>2</w:t>
                        </w:r>
                        <w:r w:rsidRPr="00DF2CA6">
                          <w:rPr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CF98" w14:textId="77777777" w:rsidR="00C37CCB" w:rsidRDefault="00C37CCB" w:rsidP="00FC2978">
      <w:pPr>
        <w:spacing w:after="0" w:line="240" w:lineRule="auto"/>
      </w:pPr>
      <w:r>
        <w:separator/>
      </w:r>
    </w:p>
  </w:footnote>
  <w:footnote w:type="continuationSeparator" w:id="0">
    <w:p w14:paraId="73A2CFB0" w14:textId="77777777" w:rsidR="00C37CCB" w:rsidRDefault="00C37CCB" w:rsidP="00F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13"/>
    <w:multiLevelType w:val="hybridMultilevel"/>
    <w:tmpl w:val="21007D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67C"/>
    <w:multiLevelType w:val="hybridMultilevel"/>
    <w:tmpl w:val="237E24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CE"/>
    <w:rsid w:val="0007475C"/>
    <w:rsid w:val="000F26EA"/>
    <w:rsid w:val="00375269"/>
    <w:rsid w:val="00440A0E"/>
    <w:rsid w:val="004456C2"/>
    <w:rsid w:val="004A5306"/>
    <w:rsid w:val="004C24CE"/>
    <w:rsid w:val="00562938"/>
    <w:rsid w:val="007C1009"/>
    <w:rsid w:val="008C37AD"/>
    <w:rsid w:val="0092195B"/>
    <w:rsid w:val="00C35F8E"/>
    <w:rsid w:val="00C37CCB"/>
    <w:rsid w:val="00C64145"/>
    <w:rsid w:val="00D212B2"/>
    <w:rsid w:val="00D54685"/>
    <w:rsid w:val="00D7104C"/>
    <w:rsid w:val="00D7357F"/>
    <w:rsid w:val="00DF2CA6"/>
    <w:rsid w:val="00E06B49"/>
    <w:rsid w:val="00E24DBD"/>
    <w:rsid w:val="00E51643"/>
    <w:rsid w:val="00FC297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D9180"/>
  <w15:docId w15:val="{22A59933-EEDB-4654-8C4D-E8C6A5C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4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978"/>
  </w:style>
  <w:style w:type="paragraph" w:styleId="Pieddepage">
    <w:name w:val="footer"/>
    <w:basedOn w:val="Normal"/>
    <w:link w:val="Pieddepag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978"/>
  </w:style>
  <w:style w:type="paragraph" w:styleId="Textedebulles">
    <w:name w:val="Balloon Text"/>
    <w:basedOn w:val="Normal"/>
    <w:link w:val="TextedebullesCar"/>
    <w:uiPriority w:val="99"/>
    <w:semiHidden/>
    <w:unhideWhenUsed/>
    <w:rsid w:val="00E0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ABAD-1183-4046-B018-48F52B7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mestre</dc:creator>
  <cp:lastModifiedBy>adl heron</cp:lastModifiedBy>
  <cp:revision>2</cp:revision>
  <cp:lastPrinted>2019-07-03T09:51:00Z</cp:lastPrinted>
  <dcterms:created xsi:type="dcterms:W3CDTF">2019-07-04T09:50:00Z</dcterms:created>
  <dcterms:modified xsi:type="dcterms:W3CDTF">2019-07-04T09:50:00Z</dcterms:modified>
</cp:coreProperties>
</file>